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05</w:t>
      </w:r>
      <w:r w:rsidR="00951B6B">
        <w:rPr>
          <w:sz w:val="28"/>
          <w:szCs w:val="28"/>
          <w:lang w:eastAsia="en-US"/>
        </w:rPr>
        <w:t xml:space="preserve"> </w:t>
      </w:r>
      <w:r w:rsidR="004570A3">
        <w:rPr>
          <w:sz w:val="28"/>
          <w:szCs w:val="28"/>
          <w:lang w:eastAsia="en-US"/>
        </w:rPr>
        <w:t>октябр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>
        <w:rPr>
          <w:b/>
          <w:sz w:val="28"/>
          <w:szCs w:val="28"/>
          <w:lang w:eastAsia="en-US"/>
        </w:rPr>
        <w:t>55069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>
        <w:rPr>
          <w:b/>
          <w:sz w:val="28"/>
          <w:szCs w:val="28"/>
          <w:lang w:eastAsia="en-US"/>
        </w:rPr>
        <w:t>5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D567A5" w:rsidRPr="00D567A5" w:rsidRDefault="004570A3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инансовый управляющий </w:t>
      </w:r>
      <w:proofErr w:type="spellStart"/>
      <w:r>
        <w:rPr>
          <w:sz w:val="28"/>
          <w:szCs w:val="28"/>
          <w:lang w:eastAsia="en-US"/>
        </w:rPr>
        <w:t>Осинский</w:t>
      </w:r>
      <w:proofErr w:type="spellEnd"/>
      <w:r>
        <w:rPr>
          <w:sz w:val="28"/>
          <w:szCs w:val="28"/>
          <w:lang w:eastAsia="en-US"/>
        </w:rPr>
        <w:t xml:space="preserve"> Александр Николаевич</w:t>
      </w:r>
    </w:p>
    <w:p w:rsidR="00F964A4" w:rsidRDefault="00F964A4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6E70DE" w:rsidRDefault="004570A3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интересованное лицо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proofErr w:type="spellStart"/>
      <w:r>
        <w:rPr>
          <w:sz w:val="28"/>
          <w:szCs w:val="28"/>
          <w:lang w:eastAsia="en-US"/>
        </w:rPr>
        <w:t>Гаффнер</w:t>
      </w:r>
      <w:proofErr w:type="spellEnd"/>
      <w:r w:rsidRPr="004570A3">
        <w:rPr>
          <w:sz w:val="28"/>
          <w:szCs w:val="28"/>
          <w:lang w:eastAsia="en-US"/>
        </w:rPr>
        <w:t xml:space="preserve"> Иль</w:t>
      </w:r>
      <w:r>
        <w:rPr>
          <w:sz w:val="28"/>
          <w:szCs w:val="28"/>
          <w:lang w:eastAsia="en-US"/>
        </w:rPr>
        <w:t>я Владимирович</w:t>
      </w:r>
    </w:p>
    <w:p w:rsidR="005C7F6E" w:rsidRDefault="005C7F6E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4570A3" w:rsidRPr="004570A3">
        <w:rPr>
          <w:sz w:val="28"/>
          <w:szCs w:val="28"/>
        </w:rPr>
        <w:t>об установлении должнику временного ограничения на выезд из Российской Федерации</w:t>
      </w:r>
      <w:r w:rsidR="004570A3" w:rsidRPr="004570A3">
        <w:t xml:space="preserve"> </w:t>
      </w:r>
      <w:r w:rsidR="004570A3" w:rsidRPr="004570A3">
        <w:rPr>
          <w:sz w:val="28"/>
          <w:szCs w:val="28"/>
        </w:rPr>
        <w:t xml:space="preserve">в рамках дела открытого акционерного общества «Российский Сельскохозяйственный банк» о признании </w:t>
      </w:r>
      <w:proofErr w:type="spellStart"/>
      <w:r w:rsidR="004570A3" w:rsidRPr="004570A3">
        <w:rPr>
          <w:sz w:val="28"/>
          <w:szCs w:val="28"/>
        </w:rPr>
        <w:t>Гаффнера</w:t>
      </w:r>
      <w:proofErr w:type="spellEnd"/>
      <w:r w:rsidR="004570A3" w:rsidRPr="004570A3">
        <w:rPr>
          <w:sz w:val="28"/>
          <w:szCs w:val="28"/>
        </w:rPr>
        <w:t xml:space="preserve"> Ильи Владимирови</w:t>
      </w:r>
      <w:r w:rsidR="004570A3">
        <w:rPr>
          <w:sz w:val="28"/>
          <w:szCs w:val="28"/>
        </w:rPr>
        <w:t>ча  несостоятельным (банкротом)</w:t>
      </w:r>
      <w:r w:rsidR="00E36DD9">
        <w:rPr>
          <w:sz w:val="28"/>
          <w:szCs w:val="28"/>
        </w:rPr>
        <w:t>.</w:t>
      </w:r>
    </w:p>
    <w:p w:rsidR="004570A3" w:rsidRDefault="004570A3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577D64" w:rsidRDefault="007C51C6" w:rsidP="00C53452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6961A4" w:rsidRPr="006961A4">
        <w:rPr>
          <w:sz w:val="28"/>
          <w:szCs w:val="28"/>
          <w:lang w:eastAsia="en-US"/>
        </w:rPr>
        <w:t>определением Арбитражног</w:t>
      </w:r>
      <w:r w:rsidR="00577D64">
        <w:rPr>
          <w:sz w:val="28"/>
          <w:szCs w:val="28"/>
          <w:lang w:eastAsia="en-US"/>
        </w:rPr>
        <w:t xml:space="preserve">о суда Свердловской области </w:t>
      </w:r>
      <w:r w:rsidR="00C53452">
        <w:rPr>
          <w:sz w:val="28"/>
          <w:szCs w:val="28"/>
          <w:lang w:eastAsia="en-US"/>
        </w:rPr>
        <w:t>от 24.10.2016 з</w:t>
      </w:r>
      <w:r w:rsidR="00C53452" w:rsidRPr="00C53452">
        <w:rPr>
          <w:sz w:val="28"/>
          <w:szCs w:val="28"/>
          <w:lang w:eastAsia="en-US"/>
        </w:rPr>
        <w:t xml:space="preserve">аявление финансового управляющего </w:t>
      </w:r>
      <w:proofErr w:type="spellStart"/>
      <w:r w:rsidR="00C53452" w:rsidRPr="00C53452">
        <w:rPr>
          <w:sz w:val="28"/>
          <w:szCs w:val="28"/>
          <w:lang w:eastAsia="en-US"/>
        </w:rPr>
        <w:t>Осинского</w:t>
      </w:r>
      <w:proofErr w:type="spellEnd"/>
      <w:r w:rsidR="00C53452" w:rsidRPr="00C53452">
        <w:rPr>
          <w:sz w:val="28"/>
          <w:szCs w:val="28"/>
          <w:lang w:eastAsia="en-US"/>
        </w:rPr>
        <w:t xml:space="preserve"> А.Н. об ограничении прав должника </w:t>
      </w:r>
      <w:proofErr w:type="spellStart"/>
      <w:r w:rsidR="00C53452" w:rsidRPr="00C53452">
        <w:rPr>
          <w:sz w:val="28"/>
          <w:szCs w:val="28"/>
          <w:lang w:eastAsia="en-US"/>
        </w:rPr>
        <w:t>Гаффнера</w:t>
      </w:r>
      <w:proofErr w:type="spellEnd"/>
      <w:r w:rsidR="00C53452" w:rsidRPr="00C53452">
        <w:rPr>
          <w:sz w:val="28"/>
          <w:szCs w:val="28"/>
          <w:lang w:eastAsia="en-US"/>
        </w:rPr>
        <w:t xml:space="preserve"> Ильи Владимировича на выезд из Российской Федерации остав</w:t>
      </w:r>
      <w:r w:rsidR="00C53452">
        <w:rPr>
          <w:sz w:val="28"/>
          <w:szCs w:val="28"/>
          <w:lang w:eastAsia="en-US"/>
        </w:rPr>
        <w:t>лено</w:t>
      </w:r>
      <w:r w:rsidR="00C53452" w:rsidRPr="00C53452">
        <w:rPr>
          <w:sz w:val="28"/>
          <w:szCs w:val="28"/>
          <w:lang w:eastAsia="en-US"/>
        </w:rPr>
        <w:t xml:space="preserve"> без удовлетворения.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23" w:rsidRDefault="00BB5023" w:rsidP="007C51C6">
      <w:pPr>
        <w:spacing w:after="0"/>
      </w:pPr>
      <w:r>
        <w:separator/>
      </w:r>
    </w:p>
  </w:endnote>
  <w:endnote w:type="continuationSeparator" w:id="0">
    <w:p w:rsidR="00BB5023" w:rsidRDefault="00BB5023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23" w:rsidRDefault="00BB5023" w:rsidP="007C51C6">
      <w:pPr>
        <w:spacing w:after="0"/>
      </w:pPr>
      <w:r>
        <w:separator/>
      </w:r>
    </w:p>
  </w:footnote>
  <w:footnote w:type="continuationSeparator" w:id="0">
    <w:p w:rsidR="00BB5023" w:rsidRDefault="00BB5023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BB50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81018"/>
    <w:rsid w:val="001B1BAB"/>
    <w:rsid w:val="002536CC"/>
    <w:rsid w:val="002B479D"/>
    <w:rsid w:val="002C72CB"/>
    <w:rsid w:val="003E131D"/>
    <w:rsid w:val="004570A3"/>
    <w:rsid w:val="00577D64"/>
    <w:rsid w:val="00581C5B"/>
    <w:rsid w:val="005B56C3"/>
    <w:rsid w:val="005C7F6E"/>
    <w:rsid w:val="006961A4"/>
    <w:rsid w:val="006C210D"/>
    <w:rsid w:val="006C5A8C"/>
    <w:rsid w:val="006E3279"/>
    <w:rsid w:val="006E70DE"/>
    <w:rsid w:val="0071724A"/>
    <w:rsid w:val="007C51C6"/>
    <w:rsid w:val="00807B2A"/>
    <w:rsid w:val="008667BF"/>
    <w:rsid w:val="00914B95"/>
    <w:rsid w:val="00951B6B"/>
    <w:rsid w:val="00995FE9"/>
    <w:rsid w:val="009D7AEF"/>
    <w:rsid w:val="009F49AF"/>
    <w:rsid w:val="00A66E27"/>
    <w:rsid w:val="00AB2109"/>
    <w:rsid w:val="00B81121"/>
    <w:rsid w:val="00BB5023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B0779"/>
    <w:rsid w:val="00DD2B94"/>
    <w:rsid w:val="00E136C6"/>
    <w:rsid w:val="00E16C20"/>
    <w:rsid w:val="00E3697D"/>
    <w:rsid w:val="00E36DD9"/>
    <w:rsid w:val="00F133E5"/>
    <w:rsid w:val="00F34D1F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552-294E-4A76-A019-5BE55AB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Вадим Витальевич</dc:creator>
  <cp:lastModifiedBy>Лаптева Людмила Сергеевна</cp:lastModifiedBy>
  <cp:revision>2</cp:revision>
  <cp:lastPrinted>2016-07-14T05:35:00Z</cp:lastPrinted>
  <dcterms:created xsi:type="dcterms:W3CDTF">2016-10-26T08:38:00Z</dcterms:created>
  <dcterms:modified xsi:type="dcterms:W3CDTF">2016-10-26T08:38:00Z</dcterms:modified>
</cp:coreProperties>
</file>